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7629"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西安洛科电子科技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30003-2025</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439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30003-2025</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西安洛科电子科技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希孝</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5-188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09日上午至2026年01月09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俐</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950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